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429F" w14:textId="77777777" w:rsidR="003433D3" w:rsidRPr="003433D3" w:rsidRDefault="003433D3" w:rsidP="003433D3">
      <w:pPr>
        <w:pStyle w:val="Heading2"/>
        <w:rPr>
          <w:sz w:val="60"/>
          <w:szCs w:val="60"/>
        </w:rPr>
      </w:pPr>
      <w:bookmarkStart w:id="0" w:name="_Toc495680477"/>
      <w:r w:rsidRPr="003433D3">
        <w:rPr>
          <w:sz w:val="60"/>
          <w:szCs w:val="60"/>
        </w:rPr>
        <w:t>Hutt Valley disability respite market</w:t>
      </w:r>
      <w:bookmarkEnd w:id="0"/>
    </w:p>
    <w:p w14:paraId="758A9923" w14:textId="77777777" w:rsidR="003433D3" w:rsidRDefault="003433D3" w:rsidP="003433D3">
      <w:pPr>
        <w:pStyle w:val="Table"/>
      </w:pPr>
      <w:r>
        <w:t>Hutt Valley at a glance (L.I.F.E Unlimited NASC region)</w:t>
      </w:r>
    </w:p>
    <w:tbl>
      <w:tblPr>
        <w:tblStyle w:val="TableGrid"/>
        <w:tblW w:w="89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3433D3" w14:paraId="543B3A58" w14:textId="77777777" w:rsidTr="00956A81">
        <w:tc>
          <w:tcPr>
            <w:tcW w:w="7083" w:type="dxa"/>
          </w:tcPr>
          <w:p w14:paraId="6121C993" w14:textId="77777777" w:rsidR="003433D3" w:rsidRDefault="003433D3" w:rsidP="00956A81">
            <w:pPr>
              <w:pStyle w:val="TableText"/>
            </w:pPr>
            <w:r>
              <w:t>Number of people receiving DSS support in region</w:t>
            </w:r>
          </w:p>
        </w:tc>
        <w:tc>
          <w:tcPr>
            <w:tcW w:w="1843" w:type="dxa"/>
          </w:tcPr>
          <w:p w14:paraId="683F01F6" w14:textId="77777777" w:rsidR="003433D3" w:rsidRPr="006F264F" w:rsidRDefault="003433D3" w:rsidP="00956A81">
            <w:pPr>
              <w:pStyle w:val="TableTex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,154</w:t>
            </w:r>
          </w:p>
        </w:tc>
      </w:tr>
      <w:tr w:rsidR="003433D3" w14:paraId="55887FFE" w14:textId="77777777" w:rsidTr="00956A81">
        <w:tc>
          <w:tcPr>
            <w:tcW w:w="7083" w:type="dxa"/>
          </w:tcPr>
          <w:p w14:paraId="7F3A2518" w14:textId="0E994B80" w:rsidR="003433D3" w:rsidRPr="001E1C76" w:rsidRDefault="003433D3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8B7EFB">
              <w:t xml:space="preserve"> (includes Carer Support)</w:t>
            </w:r>
          </w:p>
        </w:tc>
        <w:tc>
          <w:tcPr>
            <w:tcW w:w="1843" w:type="dxa"/>
          </w:tcPr>
          <w:p w14:paraId="74AE15D5" w14:textId="77777777" w:rsidR="003433D3" w:rsidRPr="007507DF" w:rsidRDefault="003433D3" w:rsidP="00956A81">
            <w:pPr>
              <w:pStyle w:val="TableText"/>
              <w:jc w:val="right"/>
              <w:rPr>
                <w:b/>
              </w:rPr>
            </w:pPr>
            <w:r w:rsidRPr="007507DF">
              <w:rPr>
                <w:b/>
              </w:rPr>
              <w:t>592</w:t>
            </w:r>
          </w:p>
        </w:tc>
      </w:tr>
      <w:tr w:rsidR="003433D3" w14:paraId="4EAD2A7C" w14:textId="77777777" w:rsidTr="00956A81">
        <w:tc>
          <w:tcPr>
            <w:tcW w:w="7083" w:type="dxa"/>
          </w:tcPr>
          <w:p w14:paraId="70A3179A" w14:textId="77777777" w:rsidR="003433D3" w:rsidRPr="001E1C76" w:rsidRDefault="003433D3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3BCD511A" w14:textId="77777777" w:rsidR="003433D3" w:rsidRPr="007507DF" w:rsidRDefault="003433D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7%</w:t>
            </w:r>
          </w:p>
        </w:tc>
      </w:tr>
      <w:tr w:rsidR="003433D3" w14:paraId="472B9C29" w14:textId="77777777" w:rsidTr="00956A81">
        <w:tc>
          <w:tcPr>
            <w:tcW w:w="7083" w:type="dxa"/>
          </w:tcPr>
          <w:p w14:paraId="6443C14B" w14:textId="77777777" w:rsidR="003433D3" w:rsidRPr="001E1C76" w:rsidRDefault="003433D3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165B49D1" w14:textId="77777777" w:rsidR="003433D3" w:rsidRPr="007507DF" w:rsidRDefault="003433D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8%</w:t>
            </w:r>
          </w:p>
        </w:tc>
      </w:tr>
    </w:tbl>
    <w:p w14:paraId="5D7D165E" w14:textId="77777777" w:rsidR="003433D3" w:rsidRDefault="003433D3" w:rsidP="003433D3"/>
    <w:p w14:paraId="22CFFB2D" w14:textId="77777777" w:rsidR="003433D3" w:rsidRDefault="003433D3" w:rsidP="003433D3">
      <w:pPr>
        <w:pStyle w:val="Heading2"/>
      </w:pPr>
      <w:bookmarkStart w:id="1" w:name="_Toc495680478"/>
      <w:r>
        <w:t>Current respite allocations</w:t>
      </w:r>
      <w:bookmarkEnd w:id="1"/>
    </w:p>
    <w:p w14:paraId="1FE3BDD3" w14:textId="7B54E65A" w:rsidR="003433D3" w:rsidRDefault="003433D3" w:rsidP="003433D3">
      <w:pPr>
        <w:pStyle w:val="Bullet"/>
      </w:pPr>
      <w:r w:rsidRPr="00526C1F">
        <w:t>79 people are allocated facility-based respite (</w:t>
      </w:r>
      <w:r w:rsidRPr="00526C1F">
        <w:rPr>
          <w:shd w:val="clear" w:color="auto" w:fill="FFFFFF" w:themeFill="background1"/>
        </w:rPr>
        <w:t>71% are aged 21</w:t>
      </w:r>
      <w:r w:rsidRPr="00526C1F">
        <w:t xml:space="preserve"> years</w:t>
      </w:r>
      <w:r>
        <w:t xml:space="preserve"> or less). The total </w:t>
      </w:r>
      <w:r w:rsidR="000442F2">
        <w:t xml:space="preserve">annual </w:t>
      </w:r>
      <w:r>
        <w:t xml:space="preserve">value of the facility-based respite allocation in the Hutt is </w:t>
      </w:r>
      <w:r w:rsidR="000442F2">
        <w:t xml:space="preserve">currently </w:t>
      </w:r>
      <w:r>
        <w:t>$711,000.</w:t>
      </w:r>
    </w:p>
    <w:p w14:paraId="7EF5FE46" w14:textId="77777777" w:rsidR="003433D3" w:rsidRDefault="003433D3" w:rsidP="003433D3">
      <w:pPr>
        <w:pStyle w:val="Bullet"/>
      </w:pPr>
      <w:r>
        <w:t xml:space="preserve">100 people are currently allocated contracted in-home respite, at a total value of approx. $660,000 per year. </w:t>
      </w:r>
    </w:p>
    <w:p w14:paraId="3E28AD3B" w14:textId="77777777" w:rsidR="003433D3" w:rsidRDefault="003433D3" w:rsidP="003433D3">
      <w:pPr>
        <w:pStyle w:val="Bullet"/>
      </w:pPr>
      <w:r>
        <w:t xml:space="preserve">532 people are allocated Carer Support, at a total value of around $1.5 million per year. </w:t>
      </w:r>
    </w:p>
    <w:p w14:paraId="398A7631" w14:textId="77777777" w:rsidR="003433D3" w:rsidRDefault="003433D3" w:rsidP="003433D3">
      <w:pPr>
        <w:pStyle w:val="Bullet"/>
      </w:pPr>
      <w:r>
        <w:t>19 people in the Hutt region use IF Respite at a value of $127,000.</w:t>
      </w:r>
    </w:p>
    <w:p w14:paraId="0FE513C4" w14:textId="77777777" w:rsidR="003433D3" w:rsidRDefault="003433D3" w:rsidP="003433D3"/>
    <w:p w14:paraId="6233F123" w14:textId="77777777" w:rsidR="003433D3" w:rsidRDefault="003433D3" w:rsidP="003433D3">
      <w:pPr>
        <w:pStyle w:val="Heading2"/>
      </w:pPr>
      <w:bookmarkStart w:id="2" w:name="_Toc495680479"/>
      <w:r>
        <w:t>Current respite options available</w:t>
      </w:r>
      <w:bookmarkEnd w:id="2"/>
    </w:p>
    <w:p w14:paraId="7DB6A89F" w14:textId="77777777" w:rsidR="003433D3" w:rsidRPr="00BC34FE" w:rsidRDefault="003433D3" w:rsidP="003433D3">
      <w:pPr>
        <w:pStyle w:val="Heading3"/>
      </w:pPr>
      <w:r w:rsidRPr="00033289">
        <w:t>Overnight respite options</w:t>
      </w:r>
    </w:p>
    <w:p w14:paraId="636FE4F4" w14:textId="77777777" w:rsidR="003433D3" w:rsidRDefault="003433D3" w:rsidP="003433D3">
      <w:pPr>
        <w:pStyle w:val="Bullet"/>
      </w:pPr>
      <w:r>
        <w:t>There is one dedicated facility-based respite services for children and young adults aged five to 21 in Lower Hutt. This services is rebuilding its client base after transferring to a new provider. A host-family respite option also operates in Lower Hutt.</w:t>
      </w:r>
    </w:p>
    <w:p w14:paraId="56AF54F5" w14:textId="77777777" w:rsidR="003433D3" w:rsidRDefault="003433D3" w:rsidP="003433D3">
      <w:pPr>
        <w:pStyle w:val="Bullet"/>
      </w:pPr>
      <w:r>
        <w:t xml:space="preserve">A private family-based respite option for children and young people is funded by Carer Support and community grants. </w:t>
      </w:r>
    </w:p>
    <w:p w14:paraId="1F5B1F8F" w14:textId="77777777" w:rsidR="003433D3" w:rsidRDefault="003433D3" w:rsidP="003433D3">
      <w:pPr>
        <w:pStyle w:val="Bullet"/>
      </w:pPr>
      <w:r>
        <w:t xml:space="preserve">There is one disability-specific overnight respite option for adults with physical disabilities in Lower Hutt. This service has around 80% occupancy. People may also access respite services suitable for adults with physical disabilities in the Wairarapa (Greytown) and in Wellington (Karori). </w:t>
      </w:r>
    </w:p>
    <w:p w14:paraId="05D681A7" w14:textId="77777777" w:rsidR="003433D3" w:rsidRDefault="003433D3" w:rsidP="003433D3">
      <w:pPr>
        <w:pStyle w:val="Bullet"/>
      </w:pPr>
      <w:r>
        <w:t xml:space="preserve">Several respite beds may be available in a range of community residential houses in the Hutt Valley. </w:t>
      </w:r>
    </w:p>
    <w:p w14:paraId="113888D6" w14:textId="690855BB" w:rsidR="003433D3" w:rsidRDefault="003433D3" w:rsidP="003433D3">
      <w:pPr>
        <w:pStyle w:val="Bullet"/>
      </w:pPr>
      <w:r>
        <w:t xml:space="preserve">There are around </w:t>
      </w:r>
      <w:r w:rsidRPr="00557758">
        <w:t xml:space="preserve">five contracted </w:t>
      </w:r>
      <w:r>
        <w:t xml:space="preserve">aged care facilities who can support adults with disabilities for respite. </w:t>
      </w:r>
    </w:p>
    <w:p w14:paraId="40E630D1" w14:textId="77777777" w:rsidR="003433D3" w:rsidRDefault="003433D3" w:rsidP="003433D3"/>
    <w:p w14:paraId="59EB88CF" w14:textId="77777777" w:rsidR="003433D3" w:rsidRDefault="003433D3" w:rsidP="003433D3">
      <w:pPr>
        <w:pStyle w:val="Heading3"/>
      </w:pPr>
      <w:r w:rsidRPr="002049BC">
        <w:lastRenderedPageBreak/>
        <w:t>Daytime respite options</w:t>
      </w:r>
      <w:r w:rsidRPr="007067CF">
        <w:t xml:space="preserve">  </w:t>
      </w:r>
    </w:p>
    <w:p w14:paraId="3BEC4098" w14:textId="77777777" w:rsidR="003433D3" w:rsidRDefault="003433D3" w:rsidP="003433D3">
      <w:pPr>
        <w:pStyle w:val="Bullet"/>
      </w:pPr>
      <w:r>
        <w:t>There are around six services that offer weekday activity options for adults. These include community participation programmes, employment-related programmes and day services.</w:t>
      </w:r>
    </w:p>
    <w:p w14:paraId="7176E76D" w14:textId="19233BA6" w:rsidR="003433D3" w:rsidRDefault="003433D3" w:rsidP="003433D3">
      <w:pPr>
        <w:pStyle w:val="Bullet"/>
      </w:pPr>
      <w:r>
        <w:t xml:space="preserve">There are currently no disability-specific out-of-school care programmes. Mainstream out-of-school care programmes operate. </w:t>
      </w:r>
    </w:p>
    <w:p w14:paraId="79992320" w14:textId="510676E1" w:rsidR="003433D3" w:rsidRDefault="003433D3" w:rsidP="003433D3">
      <w:pPr>
        <w:pStyle w:val="Bullet"/>
      </w:pPr>
      <w:r>
        <w:t xml:space="preserve">Sporting options include Riding for the Disabled, a swim school that caters for children with special needs, </w:t>
      </w:r>
      <w:r w:rsidRPr="00432B36">
        <w:t xml:space="preserve">Parafed, Halberg Allsports and Special Olympics. </w:t>
      </w:r>
    </w:p>
    <w:p w14:paraId="02E57D70" w14:textId="50BBDE56" w:rsidR="003433D3" w:rsidRDefault="003433D3" w:rsidP="003433D3">
      <w:pPr>
        <w:pStyle w:val="Bullet"/>
      </w:pPr>
      <w:r>
        <w:t xml:space="preserve">Two organisations offer drama classes/productions for people with disabilities in Wellington. </w:t>
      </w:r>
      <w:bookmarkStart w:id="3" w:name="_Hlk494207461"/>
      <w:r>
        <w:t xml:space="preserve">We have been unable to identify any other social or recreational options available in the region for children or adults. </w:t>
      </w:r>
    </w:p>
    <w:bookmarkEnd w:id="3"/>
    <w:p w14:paraId="3909DA13" w14:textId="77777777" w:rsidR="003433D3" w:rsidRDefault="003433D3" w:rsidP="003433D3"/>
    <w:p w14:paraId="49FFE112" w14:textId="77777777" w:rsidR="003433D3" w:rsidRDefault="003433D3" w:rsidP="003433D3">
      <w:pPr>
        <w:pStyle w:val="Heading2"/>
      </w:pPr>
      <w:bookmarkStart w:id="4" w:name="_Toc495680480"/>
      <w:r>
        <w:t>Gaps in the Hutt Valley respite market</w:t>
      </w:r>
      <w:bookmarkEnd w:id="4"/>
    </w:p>
    <w:p w14:paraId="786A5C08" w14:textId="77777777" w:rsidR="003433D3" w:rsidRDefault="003433D3" w:rsidP="003433D3">
      <w:pPr>
        <w:pStyle w:val="Bullet"/>
      </w:pPr>
      <w:r>
        <w:t xml:space="preserve">Consideration of additional facility-based respite options would need to consider demand across the entire Hutt/Wellington/Kāpiti region. There may be scope for disability-specific respite services for adults with intellectual disability. </w:t>
      </w:r>
    </w:p>
    <w:p w14:paraId="6CD8B387" w14:textId="688A97BA" w:rsidR="00C8166E" w:rsidRDefault="003433D3" w:rsidP="003433D3">
      <w:pPr>
        <w:pStyle w:val="Bullet"/>
      </w:pPr>
      <w:r>
        <w:t xml:space="preserve">Scope exists to develop disability-accessible out-of-school care options, and social, recreational or sporting options for children and adults across the region. </w:t>
      </w:r>
    </w:p>
    <w:p w14:paraId="27EB9649" w14:textId="3AB7FEB9" w:rsidR="0022767D" w:rsidRPr="003433D3" w:rsidRDefault="0022767D" w:rsidP="003433D3">
      <w:pPr>
        <w:pStyle w:val="Bullet"/>
      </w:pPr>
      <w:r>
        <w:t>There is unmet demand for community participation/ daytime activities for adults.</w:t>
      </w:r>
      <w:bookmarkStart w:id="5" w:name="_GoBack"/>
      <w:bookmarkEnd w:id="5"/>
    </w:p>
    <w:sectPr w:rsidR="0022767D" w:rsidRPr="003433D3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5918" w14:textId="77777777" w:rsidR="00037989" w:rsidRDefault="00037989" w:rsidP="00B507D0">
      <w:pPr>
        <w:spacing w:line="240" w:lineRule="auto"/>
      </w:pPr>
      <w:r>
        <w:separator/>
      </w:r>
    </w:p>
  </w:endnote>
  <w:endnote w:type="continuationSeparator" w:id="0">
    <w:p w14:paraId="4195C089" w14:textId="77777777" w:rsidR="00037989" w:rsidRDefault="00037989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22767D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037989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2689" w14:textId="77777777" w:rsidR="00037989" w:rsidRDefault="00037989" w:rsidP="00B507D0">
      <w:pPr>
        <w:spacing w:line="240" w:lineRule="auto"/>
      </w:pPr>
      <w:r>
        <w:separator/>
      </w:r>
    </w:p>
  </w:footnote>
  <w:footnote w:type="continuationSeparator" w:id="0">
    <w:p w14:paraId="6285E714" w14:textId="77777777" w:rsidR="00037989" w:rsidRDefault="00037989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37989"/>
    <w:rsid w:val="00041BBD"/>
    <w:rsid w:val="000442F2"/>
    <w:rsid w:val="00046DC0"/>
    <w:rsid w:val="001A1D11"/>
    <w:rsid w:val="001B0EC0"/>
    <w:rsid w:val="0022767D"/>
    <w:rsid w:val="003433D3"/>
    <w:rsid w:val="00387344"/>
    <w:rsid w:val="003C5843"/>
    <w:rsid w:val="003E56F2"/>
    <w:rsid w:val="004D04B9"/>
    <w:rsid w:val="00561F59"/>
    <w:rsid w:val="005D7429"/>
    <w:rsid w:val="00654291"/>
    <w:rsid w:val="00753303"/>
    <w:rsid w:val="00861ACD"/>
    <w:rsid w:val="008B7EFB"/>
    <w:rsid w:val="008D7B90"/>
    <w:rsid w:val="00A6788B"/>
    <w:rsid w:val="00B507D0"/>
    <w:rsid w:val="00B62EFB"/>
    <w:rsid w:val="00B85643"/>
    <w:rsid w:val="00BE405D"/>
    <w:rsid w:val="00C160DF"/>
    <w:rsid w:val="00C8166E"/>
    <w:rsid w:val="00CA40C4"/>
    <w:rsid w:val="00D43D9F"/>
    <w:rsid w:val="00DA1822"/>
    <w:rsid w:val="00E0594F"/>
    <w:rsid w:val="00E1615D"/>
    <w:rsid w:val="00E40C71"/>
    <w:rsid w:val="00EA1F08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8F6-590C-448E-B1FC-841BA37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6</cp:revision>
  <dcterms:created xsi:type="dcterms:W3CDTF">2017-10-25T01:30:00Z</dcterms:created>
  <dcterms:modified xsi:type="dcterms:W3CDTF">2018-04-05T03:09:00Z</dcterms:modified>
</cp:coreProperties>
</file>